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37EDA1E" w:rsidR="00C57FA5" w:rsidRPr="00327CC1" w:rsidRDefault="006C4489">
      <w:pPr>
        <w:jc w:val="center"/>
        <w:rPr>
          <w:rFonts w:ascii="Arial" w:hAnsi="Arial" w:cs="Arial"/>
          <w:b/>
          <w:bCs/>
        </w:rPr>
      </w:pPr>
      <w:r>
        <w:rPr>
          <w:rFonts w:ascii="Arial" w:hAnsi="Arial" w:cs="Arial"/>
          <w:b/>
          <w:bCs/>
        </w:rPr>
        <w:t>Sülysáp Város</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E4FA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15D8" w14:textId="77777777" w:rsidR="007E4FAC" w:rsidRDefault="007E4FAC" w:rsidP="002B7428">
      <w:r>
        <w:separator/>
      </w:r>
    </w:p>
  </w:endnote>
  <w:endnote w:type="continuationSeparator" w:id="0">
    <w:p w14:paraId="4CC20521" w14:textId="77777777" w:rsidR="007E4FAC" w:rsidRDefault="007E4FA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0CB7B61"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C4489">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1F16" w14:textId="77777777" w:rsidR="007E4FAC" w:rsidRDefault="007E4FAC" w:rsidP="002B7428">
      <w:r>
        <w:separator/>
      </w:r>
    </w:p>
  </w:footnote>
  <w:footnote w:type="continuationSeparator" w:id="0">
    <w:p w14:paraId="1889C12C" w14:textId="77777777" w:rsidR="007E4FAC" w:rsidRDefault="007E4FA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489"/>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4FAC"/>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94A8A"/>
    <w:rsid w:val="00FA0AF1"/>
    <w:rsid w:val="00FA2FAB"/>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E14705C0-20E8-4A0C-9E1F-4AD74B23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986D-5ADF-4B60-B221-C803A2B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2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ályázat</cp:lastModifiedBy>
  <cp:revision>3</cp:revision>
  <cp:lastPrinted>2021-07-30T06:52:00Z</cp:lastPrinted>
  <dcterms:created xsi:type="dcterms:W3CDTF">2021-09-02T12:49:00Z</dcterms:created>
  <dcterms:modified xsi:type="dcterms:W3CDTF">2021-09-10T08:32:00Z</dcterms:modified>
</cp:coreProperties>
</file>